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  <w:br/>
        <w:t xml:space="preserve"/>
        <w:br/>
        <w:t xml:space="preserve"> 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> ข้อบัญญัติกรุงเทพมหานคร เรื่อง การจำหน่ายสินค้าในที่หรือทางสาธารณะ พ.ศ. 2545 ข้อ 19 หากผู้ได้รับใบอนุญาตประสงค์จะเปลี่ยนแปลงชนิดหรือประเภทสินค้า หรือลักษณะวิธีการจำหน่ายหรือสถานที่จัดวางสินค้าให้แตกต่างไปจากที่ระบุไว้ในใบอนุญาตหรือรายการอื่นใด ให้ยื่นคำขอต่อเจ้าพนักงานท้องถิ่นตามแบบที่กรุงเทพมหานครกำหนด</w:t>
        <w:br/>
        <w:t xml:space="preserve"/>
        <w:br/>
        <w:t xml:space="preserve"/>
        <w:br/>
        <w:t xml:space="preserve"/>
        <w:br/>
        <w:t xml:space="preserve"> ผู้รับใบอนุญาตที่ประสงค์จะเปลี่ยนแปลงชนิดหรือประเภทสินค้า หรือลักษณะวิธีการจำหน่าย หรือสถานที่จัดวางสินค้า หรือผู้ช่วยจำหน่ายสินค้าในที่หรือทางสาธารณะ ให้ยื่นคำขอเปลี่ยนแปลงรายการดังกล่าว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 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โทรศัพท์ 02 565 9407 โทรสาร 02 565 9407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หน้าที่ตรวจสอบเอกสารหลักฐาน</w:t>
              <w:br/>
              <w:t xml:space="preserve">        1.1 กรณีเอกสารหลักฐานถูกต้องครบถ้วน ให้เจ้าหน้าที่ออกใบรับคำขอเปลี่ยนแปลงชนิดหรือประเภทสินค้าฯ ให้ผู้รับใบอนุญาต</w:t>
              <w:br/>
              <w:t xml:space="preserve">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พิจารณาลงนามอนุญาต หรือไม่อนุญาตในคำขอ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ขอรับใบอนุญาต ผู้ช่วยจำหน่ายสินค้า แล้วแต่กรณี เป็นต้น 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.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ใบอนุญาตเป็นผู้จำหน่ายสินค้าในที่หรือทางสาธารณะ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 พร้อมรับรองสำเนาถูกต้อง (กรณีเปลี่ยนแปลงผู้ช่วย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ช่วยจำหน่ายสินค้าพร้อมเขียนชื่อ – สกุลของเจ้าของรูปไว้ด้านหลังรูปถ่ายทุกใบ 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นละ 3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ช่วยจำหน่ายสินค้า ตามแบบ สณ.11 พร้อมผลเอ็กเรย์ปอด และผลการตรวจเพาะเชื้อในอุจจาระ 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่เกี่ยวข้องกับการ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พร้อมเซ็นชื่อรับรองเอกสารทุก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.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